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D5" w:rsidRDefault="00F43AD5" w:rsidP="00F43AD5">
      <w:pPr>
        <w:jc w:val="center"/>
        <w:rPr>
          <w:rFonts w:ascii="Tahoma" w:hAnsi="Tahoma" w:cs="Tahoma"/>
          <w:b/>
          <w:bCs/>
          <w:color w:val="424242"/>
          <w:sz w:val="27"/>
          <w:szCs w:val="27"/>
        </w:rPr>
      </w:pPr>
      <w:r>
        <w:rPr>
          <w:rFonts w:ascii="Tahoma" w:hAnsi="Tahoma" w:cs="Tahoma"/>
          <w:b/>
          <w:bCs/>
          <w:color w:val="424242"/>
          <w:sz w:val="27"/>
          <w:szCs w:val="27"/>
        </w:rPr>
        <w:t>Информация о результатах проведенных проверок</w:t>
      </w:r>
    </w:p>
    <w:p w:rsidR="00F43AD5" w:rsidRDefault="00F43AD5" w:rsidP="00F43AD5">
      <w:pPr>
        <w:jc w:val="center"/>
      </w:pPr>
    </w:p>
    <w:tbl>
      <w:tblPr>
        <w:tblStyle w:val="a3"/>
        <w:tblW w:w="0" w:type="auto"/>
        <w:tblLook w:val="04A0"/>
      </w:tblPr>
      <w:tblGrid>
        <w:gridCol w:w="2369"/>
        <w:gridCol w:w="2354"/>
        <w:gridCol w:w="2507"/>
        <w:gridCol w:w="2341"/>
      </w:tblGrid>
      <w:tr w:rsidR="00F43AD5" w:rsidTr="009954A6">
        <w:tc>
          <w:tcPr>
            <w:tcW w:w="2369" w:type="dxa"/>
          </w:tcPr>
          <w:p w:rsidR="00F43AD5" w:rsidRDefault="00F43AD5" w:rsidP="009954A6">
            <w:pPr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F43AD5" w:rsidRDefault="00F43AD5" w:rsidP="009954A6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Вид проверки</w:t>
            </w:r>
          </w:p>
        </w:tc>
        <w:tc>
          <w:tcPr>
            <w:tcW w:w="2355" w:type="dxa"/>
          </w:tcPr>
          <w:p w:rsidR="00F43AD5" w:rsidRDefault="00F43AD5" w:rsidP="009954A6">
            <w:pPr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F43AD5" w:rsidRDefault="00F43AD5" w:rsidP="009954A6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Дата проверки</w:t>
            </w:r>
          </w:p>
        </w:tc>
        <w:tc>
          <w:tcPr>
            <w:tcW w:w="2507" w:type="dxa"/>
          </w:tcPr>
          <w:p w:rsidR="00F43AD5" w:rsidRDefault="00F43AD5" w:rsidP="009954A6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Организация, проводившая проверку</w:t>
            </w:r>
          </w:p>
        </w:tc>
        <w:tc>
          <w:tcPr>
            <w:tcW w:w="2340" w:type="dxa"/>
          </w:tcPr>
          <w:p w:rsidR="00F43AD5" w:rsidRDefault="00F43AD5" w:rsidP="009954A6">
            <w:pPr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F43AD5" w:rsidRDefault="00F43AD5" w:rsidP="009954A6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Файл</w:t>
            </w:r>
          </w:p>
        </w:tc>
      </w:tr>
      <w:tr w:rsidR="00F43AD5" w:rsidTr="009954A6">
        <w:tc>
          <w:tcPr>
            <w:tcW w:w="2369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Плановая проверка</w:t>
            </w:r>
          </w:p>
        </w:tc>
        <w:tc>
          <w:tcPr>
            <w:tcW w:w="2355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04.07.2014</w:t>
            </w:r>
          </w:p>
        </w:tc>
        <w:tc>
          <w:tcPr>
            <w:tcW w:w="2507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Управление надзорной деятельности ГУ МЧС России по Астраханской области</w:t>
            </w:r>
          </w:p>
        </w:tc>
        <w:tc>
          <w:tcPr>
            <w:tcW w:w="2340" w:type="dxa"/>
          </w:tcPr>
          <w:p w:rsidR="00F43AD5" w:rsidRDefault="00C532EC" w:rsidP="009954A6">
            <w:pPr>
              <w:jc w:val="center"/>
            </w:pPr>
            <w:hyperlink r:id="rId5" w:tooltip="Ссылка" w:history="1">
              <w:r w:rsidR="00F43AD5">
                <w:rPr>
                  <w:rStyle w:val="a4"/>
                </w:rPr>
                <w:t>акт от 4 июля 2014.PDF</w:t>
              </w:r>
            </w:hyperlink>
          </w:p>
        </w:tc>
      </w:tr>
      <w:tr w:rsidR="00F43AD5" w:rsidTr="009954A6">
        <w:tc>
          <w:tcPr>
            <w:tcW w:w="2369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Выездная проверка</w:t>
            </w:r>
          </w:p>
        </w:tc>
        <w:tc>
          <w:tcPr>
            <w:tcW w:w="2355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16.07.2014</w:t>
            </w:r>
          </w:p>
        </w:tc>
        <w:tc>
          <w:tcPr>
            <w:tcW w:w="2507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340" w:type="dxa"/>
          </w:tcPr>
          <w:p w:rsidR="00F43AD5" w:rsidRDefault="00C532EC" w:rsidP="009954A6">
            <w:pPr>
              <w:jc w:val="center"/>
            </w:pPr>
            <w:hyperlink r:id="rId6" w:tooltip="Ссылка" w:history="1">
              <w:r w:rsidR="00E752DA" w:rsidRPr="00E752DA">
                <w:rPr>
                  <w:rStyle w:val="a4"/>
                </w:rPr>
                <w:t>акт от 16 июля 2014.PDF</w:t>
              </w:r>
            </w:hyperlink>
          </w:p>
        </w:tc>
      </w:tr>
      <w:tr w:rsidR="00F43AD5" w:rsidTr="009954A6">
        <w:tc>
          <w:tcPr>
            <w:tcW w:w="2369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Плановая проверка</w:t>
            </w:r>
          </w:p>
        </w:tc>
        <w:tc>
          <w:tcPr>
            <w:tcW w:w="2355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21.07.2014</w:t>
            </w:r>
          </w:p>
        </w:tc>
        <w:tc>
          <w:tcPr>
            <w:tcW w:w="2507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Территориальный отдел Управления Роспотребнадзора по АО в Икрян. и Лиман.р-нах</w:t>
            </w:r>
          </w:p>
        </w:tc>
        <w:tc>
          <w:tcPr>
            <w:tcW w:w="2340" w:type="dxa"/>
          </w:tcPr>
          <w:p w:rsidR="00F43AD5" w:rsidRDefault="00C532EC" w:rsidP="009954A6">
            <w:pPr>
              <w:jc w:val="center"/>
            </w:pPr>
            <w:hyperlink r:id="rId7" w:tooltip="Ссылка" w:history="1">
              <w:r w:rsidR="00E752DA" w:rsidRPr="00E752DA">
                <w:rPr>
                  <w:rStyle w:val="a4"/>
                </w:rPr>
                <w:t>акт от 21 июля 2014.PDF</w:t>
              </w:r>
            </w:hyperlink>
          </w:p>
        </w:tc>
      </w:tr>
      <w:tr w:rsidR="00F43AD5" w:rsidTr="009954A6">
        <w:tc>
          <w:tcPr>
            <w:tcW w:w="2369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Внеплановая проверка</w:t>
            </w:r>
          </w:p>
        </w:tc>
        <w:tc>
          <w:tcPr>
            <w:tcW w:w="2355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26.08.2014</w:t>
            </w:r>
          </w:p>
        </w:tc>
        <w:tc>
          <w:tcPr>
            <w:tcW w:w="2507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340" w:type="dxa"/>
          </w:tcPr>
          <w:p w:rsidR="00F43AD5" w:rsidRDefault="00C532EC" w:rsidP="009954A6">
            <w:pPr>
              <w:jc w:val="center"/>
            </w:pPr>
            <w:hyperlink r:id="rId8" w:tooltip="Ссылка" w:history="1">
              <w:r w:rsidR="00E752DA" w:rsidRPr="00E752DA">
                <w:rPr>
                  <w:rStyle w:val="a4"/>
                </w:rPr>
                <w:t>акт от 26 августа 2014.PDF</w:t>
              </w:r>
            </w:hyperlink>
          </w:p>
        </w:tc>
      </w:tr>
      <w:tr w:rsidR="00F43AD5" w:rsidTr="009954A6">
        <w:tc>
          <w:tcPr>
            <w:tcW w:w="2369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Плановая проверка</w:t>
            </w:r>
          </w:p>
        </w:tc>
        <w:tc>
          <w:tcPr>
            <w:tcW w:w="2355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21.01.2015</w:t>
            </w:r>
          </w:p>
        </w:tc>
        <w:tc>
          <w:tcPr>
            <w:tcW w:w="2507" w:type="dxa"/>
          </w:tcPr>
          <w:p w:rsidR="00F43AD5" w:rsidRDefault="00F43AD5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Министерство финансов Астраханской области</w:t>
            </w:r>
          </w:p>
        </w:tc>
        <w:tc>
          <w:tcPr>
            <w:tcW w:w="2340" w:type="dxa"/>
          </w:tcPr>
          <w:p w:rsidR="00F43AD5" w:rsidRDefault="00C532EC" w:rsidP="009954A6">
            <w:pPr>
              <w:jc w:val="center"/>
            </w:pPr>
            <w:hyperlink r:id="rId9" w:tooltip="Ссылка" w:history="1">
              <w:r w:rsidR="00E752DA" w:rsidRPr="00E752DA">
                <w:rPr>
                  <w:rStyle w:val="a4"/>
                </w:rPr>
                <w:t>акт ревизии от 21 января 2015.PDF</w:t>
              </w:r>
            </w:hyperlink>
          </w:p>
        </w:tc>
      </w:tr>
      <w:tr w:rsidR="00B008C2" w:rsidTr="009954A6">
        <w:tblPrEx>
          <w:tblLook w:val="0000"/>
        </w:tblPrEx>
        <w:trPr>
          <w:trHeight w:val="1610"/>
        </w:trPr>
        <w:tc>
          <w:tcPr>
            <w:tcW w:w="2369" w:type="dxa"/>
          </w:tcPr>
          <w:p w:rsidR="00B008C2" w:rsidRDefault="00461B10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Плановая проверка</w:t>
            </w:r>
          </w:p>
        </w:tc>
        <w:tc>
          <w:tcPr>
            <w:tcW w:w="2355" w:type="dxa"/>
          </w:tcPr>
          <w:p w:rsidR="00B008C2" w:rsidRDefault="00461B10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25.11.2015</w:t>
            </w:r>
          </w:p>
        </w:tc>
        <w:tc>
          <w:tcPr>
            <w:tcW w:w="2507" w:type="dxa"/>
          </w:tcPr>
          <w:p w:rsidR="00B008C2" w:rsidRDefault="00461B10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Отделение надзорной деятельности по Икрянинскому району УНД и ПР ГУ МЧС России по Астраханской области</w:t>
            </w:r>
          </w:p>
        </w:tc>
        <w:tc>
          <w:tcPr>
            <w:tcW w:w="2340" w:type="dxa"/>
          </w:tcPr>
          <w:p w:rsidR="00B008C2" w:rsidRDefault="00C532EC" w:rsidP="009954A6">
            <w:pPr>
              <w:jc w:val="center"/>
            </w:pPr>
            <w:hyperlink r:id="rId10" w:tooltip="Ссылка" w:history="1">
              <w:r w:rsidR="00461B10" w:rsidRPr="00461B10">
                <w:rPr>
                  <w:rStyle w:val="a4"/>
                </w:rPr>
                <w:t>акт от 25 ноября 2015</w:t>
              </w:r>
            </w:hyperlink>
          </w:p>
        </w:tc>
      </w:tr>
      <w:tr w:rsidR="009954A6" w:rsidTr="009954A6">
        <w:tblPrEx>
          <w:tblLook w:val="0000"/>
        </w:tblPrEx>
        <w:trPr>
          <w:trHeight w:val="1626"/>
        </w:trPr>
        <w:tc>
          <w:tcPr>
            <w:tcW w:w="2369" w:type="dxa"/>
          </w:tcPr>
          <w:p w:rsidR="009954A6" w:rsidRDefault="009954A6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Плановая проверка</w:t>
            </w:r>
          </w:p>
        </w:tc>
        <w:tc>
          <w:tcPr>
            <w:tcW w:w="2355" w:type="dxa"/>
          </w:tcPr>
          <w:p w:rsidR="009954A6" w:rsidRDefault="009954A6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1.12.2015</w:t>
            </w:r>
          </w:p>
        </w:tc>
        <w:tc>
          <w:tcPr>
            <w:tcW w:w="2505" w:type="dxa"/>
          </w:tcPr>
          <w:p w:rsidR="009954A6" w:rsidRDefault="009954A6" w:rsidP="009954A6">
            <w:r>
              <w:rPr>
                <w:rFonts w:ascii="Tahoma" w:hAnsi="Tahoma" w:cs="Tahoma"/>
                <w:color w:val="000000"/>
                <w:sz w:val="27"/>
                <w:szCs w:val="27"/>
              </w:rPr>
              <w:t>Территориальный орган Росздравнадзора по Астраханской области</w:t>
            </w:r>
          </w:p>
        </w:tc>
        <w:tc>
          <w:tcPr>
            <w:tcW w:w="2342" w:type="dxa"/>
          </w:tcPr>
          <w:p w:rsidR="009954A6" w:rsidRDefault="00C532EC" w:rsidP="00E370C7">
            <w:pPr>
              <w:jc w:val="center"/>
            </w:pPr>
            <w:hyperlink r:id="rId11" w:tooltip="Ссылка" w:history="1">
              <w:r w:rsidR="00E370C7" w:rsidRPr="00E370C7">
                <w:rPr>
                  <w:rStyle w:val="a4"/>
                </w:rPr>
                <w:t>акт от 1 декабря 2015</w:t>
              </w:r>
            </w:hyperlink>
          </w:p>
        </w:tc>
      </w:tr>
    </w:tbl>
    <w:p w:rsidR="00296E44" w:rsidRDefault="00296E44" w:rsidP="009954A6"/>
    <w:sectPr w:rsidR="00296E44" w:rsidSect="0029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3AD5"/>
    <w:rsid w:val="000E40F3"/>
    <w:rsid w:val="00171043"/>
    <w:rsid w:val="0022125B"/>
    <w:rsid w:val="00251069"/>
    <w:rsid w:val="00251C67"/>
    <w:rsid w:val="00296E44"/>
    <w:rsid w:val="00461B10"/>
    <w:rsid w:val="00503CB7"/>
    <w:rsid w:val="00520F01"/>
    <w:rsid w:val="005D504C"/>
    <w:rsid w:val="00600093"/>
    <w:rsid w:val="00725CF9"/>
    <w:rsid w:val="007E696B"/>
    <w:rsid w:val="00827E9A"/>
    <w:rsid w:val="009954A6"/>
    <w:rsid w:val="00B008C2"/>
    <w:rsid w:val="00BA5169"/>
    <w:rsid w:val="00BB4C4E"/>
    <w:rsid w:val="00C532EC"/>
    <w:rsid w:val="00D563E5"/>
    <w:rsid w:val="00D602BC"/>
    <w:rsid w:val="00D95E27"/>
    <w:rsid w:val="00E370C7"/>
    <w:rsid w:val="00E752DA"/>
    <w:rsid w:val="00ED4AE7"/>
    <w:rsid w:val="00F17F8F"/>
    <w:rsid w:val="00F4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3AD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3AD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80.161.53/rpost/img.ashx?id=p18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13.80.161.53/rpost/img.ashx?id=p1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13.80.161.53/rpost/img.ashx?id=p183" TargetMode="External"/><Relationship Id="rId11" Type="http://schemas.openxmlformats.org/officeDocument/2006/relationships/hyperlink" Target="http://rghost.ru/private/7SbKrlTcl/1fb834e937a5a30a7a5b9cac3962613f" TargetMode="External"/><Relationship Id="rId5" Type="http://schemas.openxmlformats.org/officeDocument/2006/relationships/hyperlink" Target="http://213.80.161.53/rpost/img.ashx?id=p182" TargetMode="External"/><Relationship Id="rId10" Type="http://schemas.openxmlformats.org/officeDocument/2006/relationships/hyperlink" Target="http://rghost.ru/private/7zPjKTpnl/57add899eb0b82402ca303d449d923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13.80.161.53/rpost/img.ashx?id=p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9E0B-4C00-418D-A8A6-D45CBB7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user8</dc:creator>
  <cp:lastModifiedBy>ыфвфывфы</cp:lastModifiedBy>
  <cp:revision>5</cp:revision>
  <dcterms:created xsi:type="dcterms:W3CDTF">2015-11-27T06:02:00Z</dcterms:created>
  <dcterms:modified xsi:type="dcterms:W3CDTF">2017-05-27T11:43:00Z</dcterms:modified>
</cp:coreProperties>
</file>